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B0" w:rsidRPr="00385EB0" w:rsidRDefault="00385EB0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DECF3B" wp14:editId="52C0F701">
                <wp:simplePos x="0" y="0"/>
                <wp:positionH relativeFrom="column">
                  <wp:posOffset>5114925</wp:posOffset>
                </wp:positionH>
                <wp:positionV relativeFrom="paragraph">
                  <wp:posOffset>7620</wp:posOffset>
                </wp:positionV>
                <wp:extent cx="1283970" cy="990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EB0" w:rsidRDefault="00385EB0" w:rsidP="00385EB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{barcode}</w:t>
                            </w:r>
                          </w:p>
                          <w:p w:rsidR="00385EB0" w:rsidRDefault="00385EB0" w:rsidP="00385EB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{regnu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ECF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2.75pt;margin-top:.6pt;width:101.1pt;height:7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KJ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" filled="f" stroked="f">
                <v:textbox>
                  <w:txbxContent>
                    <w:p w:rsidR="00385EB0" w:rsidRDefault="00385EB0" w:rsidP="00385EB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{barcode}</w:t>
                      </w:r>
                    </w:p>
                    <w:p w:rsidR="00385EB0" w:rsidRDefault="00385EB0" w:rsidP="00385EB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{regnum}</w:t>
                      </w:r>
                    </w:p>
                  </w:txbxContent>
                </v:textbox>
              </v:shape>
            </w:pict>
          </mc:Fallback>
        </mc:AlternateContent>
      </w:r>
      <w:r w:rsidRPr="00385EB0">
        <w:rPr>
          <w:rFonts w:ascii="Arial" w:hAnsi="Arial" w:cs="Arial"/>
          <w:b/>
          <w:sz w:val="28"/>
          <w:szCs w:val="28"/>
          <w:lang w:val="ru-RU"/>
        </w:rPr>
        <w:t>ЦЕННАЯ БАНДЕРОЛЬ ЗАКАЗ № ${</w:t>
      </w:r>
      <w:proofErr w:type="spellStart"/>
      <w:r w:rsidRPr="00385EB0">
        <w:rPr>
          <w:rFonts w:ascii="Arial" w:hAnsi="Arial" w:cs="Arial"/>
          <w:b/>
          <w:sz w:val="28"/>
          <w:szCs w:val="28"/>
        </w:rPr>
        <w:t>banderolNumber</w:t>
      </w:r>
      <w:proofErr w:type="spellEnd"/>
      <w:r w:rsidRPr="00385EB0">
        <w:rPr>
          <w:rFonts w:ascii="Arial" w:hAnsi="Arial" w:cs="Arial"/>
          <w:b/>
          <w:sz w:val="28"/>
          <w:szCs w:val="28"/>
          <w:lang w:val="ru-RU"/>
        </w:rPr>
        <w:t>}</w:t>
      </w:r>
    </w:p>
    <w:p w:rsidR="008C0EE0" w:rsidRPr="008C0EE0" w:rsidRDefault="00385EB0" w:rsidP="00385EB0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37159</wp:posOffset>
                </wp:positionV>
                <wp:extent cx="22479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E301A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0.8pt" to="21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385EB0">
        <w:rPr>
          <w:rFonts w:ascii="Arial" w:hAnsi="Arial" w:cs="Arial"/>
          <w:b/>
          <w:sz w:val="16"/>
          <w:szCs w:val="16"/>
          <w:lang w:val="ru-RU"/>
        </w:rPr>
        <w:t>От кого</w:t>
      </w:r>
      <w:r w:rsidRPr="00385EB0">
        <w:rPr>
          <w:rFonts w:ascii="Arial" w:hAnsi="Arial" w:cs="Arial"/>
          <w:b/>
          <w:sz w:val="16"/>
          <w:szCs w:val="16"/>
          <w:lang w:val="ru-RU"/>
        </w:rPr>
        <w:tab/>
        <w:t>${</w:t>
      </w:r>
      <w:proofErr w:type="spellStart"/>
      <w:r w:rsidRPr="00385EB0">
        <w:rPr>
          <w:rFonts w:ascii="Arial" w:hAnsi="Arial" w:cs="Arial"/>
          <w:b/>
          <w:sz w:val="16"/>
          <w:szCs w:val="16"/>
        </w:rPr>
        <w:t>sellerName</w:t>
      </w:r>
      <w:proofErr w:type="spellEnd"/>
      <w:r w:rsidRPr="00385EB0">
        <w:rPr>
          <w:rFonts w:ascii="Arial" w:hAnsi="Arial" w:cs="Arial"/>
          <w:b/>
          <w:sz w:val="16"/>
          <w:szCs w:val="16"/>
          <w:lang w:val="ru-RU"/>
        </w:rPr>
        <w:t>}</w:t>
      </w:r>
    </w:p>
    <w:p w:rsidR="00385EB0" w:rsidRDefault="00385EB0" w:rsidP="00385EB0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385EB0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D45981" w:rsidRDefault="00D45981" w:rsidP="00385EB0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8C0EE0" w:rsidRDefault="00D45981" w:rsidP="00385EB0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bookmarkStart w:id="0" w:name="_GoBack"/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46050</wp:posOffset>
                </wp:positionV>
                <wp:extent cx="9620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3E8AD" id="Straight Connector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pt,11.5pt" to="466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bookmarkEnd w:id="0"/>
      <w:r w:rsidR="002E078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742924">
        <w:rPr>
          <w:rFonts w:ascii="Arial" w:hAnsi="Arial" w:cs="Arial"/>
          <w:b/>
          <w:sz w:val="18"/>
          <w:szCs w:val="18"/>
        </w:rPr>
        <w:t xml:space="preserve"> </w:t>
      </w:r>
      <w:r w:rsidR="00742924">
        <w:rPr>
          <w:rFonts w:ascii="Arial" w:hAnsi="Arial" w:cs="Arial"/>
          <w:b/>
          <w:sz w:val="18"/>
          <w:szCs w:val="18"/>
        </w:rPr>
        <w:t xml:space="preserve">      </w:t>
      </w:r>
      <w:r w:rsidR="00742924">
        <w:rPr>
          <w:rFonts w:ascii="Arial" w:hAnsi="Arial" w:cs="Arial"/>
          <w:b/>
          <w:sz w:val="18"/>
          <w:szCs w:val="18"/>
        </w:rPr>
        <w:t xml:space="preserve">  </w:t>
      </w:r>
      <w:r w:rsidRPr="00D45981">
        <w:rPr>
          <w:rFonts w:ascii="Arial" w:hAnsi="Arial" w:cs="Arial"/>
          <w:b/>
          <w:sz w:val="18"/>
          <w:szCs w:val="18"/>
          <w:lang w:val="ru-RU"/>
        </w:rPr>
        <w:t>Итоговая сумма</w:t>
      </w:r>
      <w:r w:rsidR="001D4738">
        <w:rPr>
          <w:rFonts w:ascii="Arial" w:hAnsi="Arial" w:cs="Arial"/>
          <w:b/>
          <w:sz w:val="18"/>
          <w:szCs w:val="18"/>
        </w:rPr>
        <w:t xml:space="preserve">     </w:t>
      </w:r>
      <w:r w:rsidR="001D4738">
        <w:rPr>
          <w:rFonts w:ascii="Arial" w:hAnsi="Arial" w:cs="Arial"/>
          <w:b/>
          <w:sz w:val="18"/>
          <w:szCs w:val="18"/>
        </w:rPr>
        <w:t xml:space="preserve"> </w:t>
      </w:r>
      <w:r w:rsidR="001D4738">
        <w:rPr>
          <w:rFonts w:ascii="Arial" w:hAnsi="Arial" w:cs="Arial"/>
          <w:b/>
          <w:sz w:val="18"/>
          <w:szCs w:val="18"/>
        </w:rPr>
        <w:t xml:space="preserve">    </w:t>
      </w:r>
      <w:r w:rsidRPr="00D45981">
        <w:rPr>
          <w:rFonts w:ascii="Arial" w:hAnsi="Arial" w:cs="Arial"/>
          <w:b/>
          <w:sz w:val="18"/>
          <w:szCs w:val="18"/>
          <w:lang w:val="ru-RU"/>
        </w:rPr>
        <w:t xml:space="preserve"> ${</w:t>
      </w:r>
      <w:proofErr w:type="spellStart"/>
      <w:proofErr w:type="gramStart"/>
      <w:r w:rsidRPr="00D45981">
        <w:rPr>
          <w:rFonts w:ascii="Arial" w:hAnsi="Arial" w:cs="Arial"/>
          <w:b/>
          <w:sz w:val="18"/>
          <w:szCs w:val="18"/>
          <w:lang w:val="ru-RU"/>
        </w:rPr>
        <w:t>totalCash</w:t>
      </w:r>
      <w:proofErr w:type="spellEnd"/>
      <w:r w:rsidRPr="00D45981">
        <w:rPr>
          <w:rFonts w:ascii="Arial" w:hAnsi="Arial" w:cs="Arial"/>
          <w:b/>
          <w:sz w:val="18"/>
          <w:szCs w:val="18"/>
          <w:lang w:val="ru-RU"/>
        </w:rPr>
        <w:t>}</w:t>
      </w:r>
      <w:r w:rsidR="001D4738">
        <w:rPr>
          <w:rFonts w:ascii="Arial" w:hAnsi="Arial" w:cs="Arial"/>
          <w:b/>
          <w:sz w:val="18"/>
          <w:szCs w:val="18"/>
        </w:rPr>
        <w:t xml:space="preserve">   </w:t>
      </w:r>
      <w:proofErr w:type="gramEnd"/>
      <w:r w:rsidR="001D4738">
        <w:rPr>
          <w:rFonts w:ascii="Arial" w:hAnsi="Arial" w:cs="Arial"/>
          <w:b/>
          <w:sz w:val="18"/>
          <w:szCs w:val="18"/>
        </w:rPr>
        <w:t xml:space="preserve">     </w:t>
      </w:r>
      <w:r w:rsidR="001D4738">
        <w:rPr>
          <w:rFonts w:ascii="Arial" w:hAnsi="Arial" w:cs="Arial"/>
          <w:b/>
          <w:sz w:val="18"/>
          <w:szCs w:val="18"/>
        </w:rPr>
        <w:t xml:space="preserve">   </w:t>
      </w:r>
      <w:proofErr w:type="spellStart"/>
      <w:r w:rsidRPr="00D45981">
        <w:rPr>
          <w:rFonts w:ascii="Arial" w:hAnsi="Arial" w:cs="Arial"/>
          <w:b/>
          <w:sz w:val="18"/>
          <w:szCs w:val="18"/>
          <w:lang w:val="ru-RU"/>
        </w:rPr>
        <w:t>сум</w:t>
      </w:r>
      <w:proofErr w:type="spellEnd"/>
    </w:p>
    <w:p w:rsidR="008C0EE0" w:rsidRPr="002E0785" w:rsidRDefault="008C0EE0" w:rsidP="00385EB0">
      <w:pPr>
        <w:jc w:val="both"/>
        <w:rPr>
          <w:rFonts w:ascii="Arial" w:hAnsi="Arial" w:cs="Arial"/>
          <w:b/>
          <w:sz w:val="18"/>
          <w:szCs w:val="18"/>
        </w:rPr>
      </w:pPr>
    </w:p>
    <w:p w:rsidR="008C0EE0" w:rsidRPr="002E0785" w:rsidRDefault="0090325C" w:rsidP="00CA3287">
      <w:pPr>
        <w:tabs>
          <w:tab w:val="left" w:pos="720"/>
          <w:tab w:val="left" w:pos="1440"/>
          <w:tab w:val="left" w:pos="2415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CB615" wp14:editId="3881F515">
                <wp:simplePos x="0" y="0"/>
                <wp:positionH relativeFrom="margin">
                  <wp:posOffset>459105</wp:posOffset>
                </wp:positionH>
                <wp:positionV relativeFrom="paragraph">
                  <wp:posOffset>126364</wp:posOffset>
                </wp:positionV>
                <wp:extent cx="2266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CF3D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15pt,9.95pt" to="21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C0EE0" w:rsidRPr="0090325C">
        <w:rPr>
          <w:rFonts w:ascii="Arial" w:hAnsi="Arial" w:cs="Arial"/>
          <w:b/>
          <w:sz w:val="16"/>
          <w:szCs w:val="16"/>
          <w:lang w:val="ru-RU"/>
        </w:rPr>
        <w:t>Откуда</w:t>
      </w:r>
      <w:r w:rsidR="008C0EE0" w:rsidRPr="0090325C">
        <w:rPr>
          <w:rFonts w:ascii="Arial" w:hAnsi="Arial" w:cs="Arial"/>
          <w:b/>
          <w:sz w:val="16"/>
          <w:szCs w:val="16"/>
          <w:lang w:val="ru-RU"/>
        </w:rPr>
        <w:tab/>
      </w:r>
      <w:r w:rsidRPr="0090325C">
        <w:rPr>
          <w:rFonts w:ascii="Arial" w:hAnsi="Arial" w:cs="Arial"/>
          <w:b/>
          <w:sz w:val="16"/>
          <w:szCs w:val="16"/>
          <w:lang w:val="ru-RU"/>
        </w:rPr>
        <w:t>${</w:t>
      </w:r>
      <w:proofErr w:type="spellStart"/>
      <w:r w:rsidRPr="0090325C">
        <w:rPr>
          <w:rFonts w:ascii="Arial" w:hAnsi="Arial" w:cs="Arial"/>
          <w:b/>
          <w:sz w:val="16"/>
          <w:szCs w:val="16"/>
          <w:lang w:val="ru-RU"/>
        </w:rPr>
        <w:t>sellerAddress</w:t>
      </w:r>
      <w:proofErr w:type="spellEnd"/>
      <w:r w:rsidRPr="0090325C">
        <w:rPr>
          <w:rFonts w:ascii="Arial" w:hAnsi="Arial" w:cs="Arial"/>
          <w:b/>
          <w:sz w:val="16"/>
          <w:szCs w:val="16"/>
          <w:lang w:val="ru-RU"/>
        </w:rPr>
        <w:t>}</w:t>
      </w:r>
      <w:r w:rsidR="00CA3287">
        <w:rPr>
          <w:rFonts w:ascii="Arial" w:hAnsi="Arial" w:cs="Arial"/>
          <w:b/>
          <w:sz w:val="16"/>
          <w:szCs w:val="16"/>
          <w:lang w:val="ru-RU"/>
        </w:rPr>
        <w:tab/>
      </w:r>
    </w:p>
    <w:p w:rsidR="004339B9" w:rsidRDefault="00E45C04" w:rsidP="00385EB0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165100</wp:posOffset>
                </wp:positionV>
                <wp:extent cx="952500" cy="238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C9E" w:rsidRPr="00A42551" w:rsidRDefault="00214C9E" w:rsidP="00B459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551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A42551">
                              <w:rPr>
                                <w:sz w:val="18"/>
                                <w:szCs w:val="18"/>
                              </w:rPr>
                              <w:t>deliveryDate</w:t>
                            </w:r>
                            <w:proofErr w:type="spellEnd"/>
                            <w:r w:rsidR="00B4598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44.9pt;margin-top:13pt;width: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" filled="f" strokecolor="white [3212]" strokeweight=".5pt">
                <v:textbox>
                  <w:txbxContent>
                    <w:p w:rsidR="00214C9E" w:rsidRPr="00A42551" w:rsidRDefault="00214C9E" w:rsidP="00B45986">
                      <w:pPr>
                        <w:rPr>
                          <w:sz w:val="18"/>
                          <w:szCs w:val="18"/>
                        </w:rPr>
                      </w:pPr>
                      <w:r w:rsidRPr="00A42551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A42551">
                        <w:rPr>
                          <w:sz w:val="18"/>
                          <w:szCs w:val="18"/>
                        </w:rPr>
                        <w:t>deliveryDate</w:t>
                      </w:r>
                      <w:proofErr w:type="spellEnd"/>
                      <w:r w:rsidR="00B45986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109220</wp:posOffset>
                </wp:positionV>
                <wp:extent cx="876300" cy="333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29ED" id="Rectangle 15" o:spid="_x0000_s1026" style="position:absolute;margin-left:445.65pt;margin-top:8.6pt;width:69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" fillcolor="white [3201]" strokecolor="black [3200]" strokeweight="1pt"/>
            </w:pict>
          </mc:Fallback>
        </mc:AlternateContent>
      </w:r>
      <w:r w:rsidR="00923F78" w:rsidRPr="002E0785">
        <w:rPr>
          <w:rFonts w:ascii="Arial" w:hAnsi="Arial" w:cs="Arial"/>
          <w:b/>
          <w:sz w:val="18"/>
          <w:szCs w:val="18"/>
          <w:lang w:val="ru-RU"/>
        </w:rPr>
        <w:t xml:space="preserve">                    </w:t>
      </w:r>
      <w:r w:rsidR="004339B9" w:rsidRPr="004339B9">
        <w:rPr>
          <w:rFonts w:ascii="Arial" w:hAnsi="Arial" w:cs="Arial"/>
          <w:b/>
          <w:sz w:val="14"/>
          <w:szCs w:val="14"/>
          <w:lang w:val="ru-RU"/>
        </w:rPr>
        <w:t>Индекс   ${</w:t>
      </w:r>
      <w:proofErr w:type="spellStart"/>
      <w:r w:rsidR="004339B9" w:rsidRPr="004339B9">
        <w:rPr>
          <w:rFonts w:ascii="Arial" w:hAnsi="Arial" w:cs="Arial"/>
          <w:b/>
          <w:sz w:val="14"/>
          <w:szCs w:val="14"/>
          <w:lang w:val="ru-RU"/>
        </w:rPr>
        <w:t>index</w:t>
      </w:r>
      <w:proofErr w:type="spellEnd"/>
      <w:r w:rsidR="004339B9" w:rsidRPr="004339B9">
        <w:rPr>
          <w:rFonts w:ascii="Arial" w:hAnsi="Arial" w:cs="Arial"/>
          <w:b/>
          <w:sz w:val="14"/>
          <w:szCs w:val="14"/>
          <w:lang w:val="ru-RU"/>
        </w:rPr>
        <w:t xml:space="preserve">}              </w:t>
      </w:r>
    </w:p>
    <w:p w:rsidR="00BF708C" w:rsidRPr="002E0785" w:rsidRDefault="002E0785" w:rsidP="00385EB0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</w:t>
      </w:r>
      <w:r w:rsidR="00E45C04" w:rsidRPr="002E0785">
        <w:rPr>
          <w:rFonts w:ascii="Arial" w:hAnsi="Arial" w:cs="Arial"/>
          <w:b/>
          <w:sz w:val="18"/>
          <w:szCs w:val="18"/>
          <w:lang w:val="ru-RU"/>
        </w:rPr>
        <w:t xml:space="preserve">                               </w:t>
      </w: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214C9E" w:rsidRPr="00214C9E">
        <w:rPr>
          <w:rFonts w:ascii="Arial" w:hAnsi="Arial" w:cs="Arial"/>
          <w:b/>
          <w:sz w:val="18"/>
          <w:szCs w:val="18"/>
          <w:lang w:val="ru-RU"/>
        </w:rPr>
        <w:t>Дата доставки</w:t>
      </w:r>
      <w:r w:rsidR="00214C9E" w:rsidRPr="002E0785">
        <w:rPr>
          <w:rFonts w:ascii="Arial" w:hAnsi="Arial" w:cs="Arial"/>
          <w:b/>
          <w:sz w:val="18"/>
          <w:szCs w:val="18"/>
          <w:lang w:val="ru-RU"/>
        </w:rPr>
        <w:t xml:space="preserve">  </w:t>
      </w:r>
    </w:p>
    <w:p w:rsidR="00214C9E" w:rsidRPr="002E0785" w:rsidRDefault="00373319" w:rsidP="00385EB0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38BDE" wp14:editId="6AD9BF34">
                <wp:simplePos x="0" y="0"/>
                <wp:positionH relativeFrom="margin">
                  <wp:posOffset>144780</wp:posOffset>
                </wp:positionH>
                <wp:positionV relativeFrom="paragraph">
                  <wp:posOffset>225424</wp:posOffset>
                </wp:positionV>
                <wp:extent cx="21621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E0C96" id="Straight Connector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pt,17.75pt" to="181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14C9E" w:rsidRPr="002E0785">
        <w:rPr>
          <w:rFonts w:ascii="Arial" w:hAnsi="Arial" w:cs="Arial"/>
          <w:b/>
          <w:sz w:val="18"/>
          <w:szCs w:val="18"/>
          <w:lang w:val="ru-RU"/>
        </w:rPr>
        <w:t xml:space="preserve">   </w:t>
      </w:r>
    </w:p>
    <w:p w:rsidR="00373319" w:rsidRPr="002E0785" w:rsidRDefault="00373319" w:rsidP="00385EB0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</w:t>
      </w:r>
      <w:r w:rsidRPr="002E0785">
        <w:rPr>
          <w:rFonts w:ascii="Arial" w:hAnsi="Arial" w:cs="Arial"/>
          <w:b/>
          <w:sz w:val="14"/>
          <w:szCs w:val="14"/>
          <w:lang w:val="ru-RU"/>
        </w:rPr>
        <w:t>(подпись оператора)</w:t>
      </w:r>
    </w:p>
    <w:p w:rsidR="00D03F67" w:rsidRPr="002E0785" w:rsidRDefault="00D03F67" w:rsidP="00385EB0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79705</wp:posOffset>
                </wp:positionV>
                <wp:extent cx="6086475" cy="400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875DD" id="Rectangle 18" o:spid="_x0000_s1026" style="position:absolute;margin-left:39.15pt;margin-top:14.15pt;width:479.2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D03F67" w:rsidRPr="002E0785" w:rsidRDefault="00D03F67" w:rsidP="00385EB0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24765</wp:posOffset>
                </wp:positionV>
                <wp:extent cx="5934075" cy="2952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F67" w:rsidRPr="00D03F67" w:rsidRDefault="00D03F6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derName</w:t>
                            </w:r>
                            <w:proofErr w:type="spellEnd"/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left:0;text-align:left;margin-left:45.9pt;margin-top:1.95pt;width:467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Y8jgIAAJMFAAAOAAAAZHJzL2Uyb0RvYy54bWysVFFPGzEMfp+0/xDlfVxbWlgr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" fillcolor="white [3201]" stroked="f" strokeweight=".5pt">
                <v:textbox>
                  <w:txbxContent>
                    <w:p w:rsidR="00D03F67" w:rsidRPr="00D03F67" w:rsidRDefault="00D03F6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orderName</w:t>
                      </w:r>
                      <w:proofErr w:type="spellEnd"/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E0785">
        <w:rPr>
          <w:rFonts w:ascii="Arial" w:hAnsi="Arial" w:cs="Arial"/>
          <w:b/>
          <w:sz w:val="16"/>
          <w:szCs w:val="16"/>
          <w:lang w:val="ru-RU"/>
        </w:rPr>
        <w:t>Кому</w:t>
      </w:r>
      <w:r w:rsidRPr="002E0785">
        <w:rPr>
          <w:rFonts w:ascii="Arial" w:hAnsi="Arial" w:cs="Arial"/>
          <w:b/>
          <w:sz w:val="16"/>
          <w:szCs w:val="16"/>
          <w:lang w:val="ru-RU"/>
        </w:rPr>
        <w:tab/>
        <w:t xml:space="preserve">    </w:t>
      </w:r>
    </w:p>
    <w:p w:rsidR="00D03F67" w:rsidRPr="002E0785" w:rsidRDefault="00D03F67" w:rsidP="00385EB0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C82197" w:rsidRPr="002E0785" w:rsidRDefault="00C82197" w:rsidP="00385EB0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E26B3" wp14:editId="130F81FD">
                <wp:simplePos x="0" y="0"/>
                <wp:positionH relativeFrom="margin">
                  <wp:posOffset>496570</wp:posOffset>
                </wp:positionH>
                <wp:positionV relativeFrom="paragraph">
                  <wp:posOffset>172720</wp:posOffset>
                </wp:positionV>
                <wp:extent cx="6086475" cy="4000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4EFE8" id="Rectangle 21" o:spid="_x0000_s1026" style="position:absolute;margin-left:39.1pt;margin-top:13.6pt;width:479.25pt;height:31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C82197" w:rsidRPr="002E0785" w:rsidRDefault="00C82197" w:rsidP="00C82197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2E0785">
        <w:rPr>
          <w:rFonts w:ascii="Arial" w:hAnsi="Arial" w:cs="Arial"/>
          <w:b/>
          <w:sz w:val="16"/>
          <w:szCs w:val="16"/>
          <w:lang w:val="ru-RU"/>
        </w:rPr>
        <w:t xml:space="preserve">Куда </w: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1430</wp:posOffset>
                </wp:positionV>
                <wp:extent cx="5953125" cy="2571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197" w:rsidRPr="00C82197" w:rsidRDefault="00C821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erAddress</w:t>
                            </w:r>
                            <w:proofErr w:type="spellEnd"/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left:0;text-align:left;margin-left:42.9pt;margin-top:.9pt;width:468.7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" fillcolor="white [3201]" stroked="f" strokeweight=".5pt">
                <v:textbox>
                  <w:txbxContent>
                    <w:p w:rsidR="00C82197" w:rsidRPr="00C82197" w:rsidRDefault="00C821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sellerAddress</w:t>
                      </w:r>
                      <w:proofErr w:type="spellEnd"/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E0785">
        <w:rPr>
          <w:rFonts w:ascii="Arial" w:hAnsi="Arial" w:cs="Arial"/>
          <w:b/>
          <w:sz w:val="16"/>
          <w:szCs w:val="16"/>
          <w:lang w:val="ru-RU"/>
        </w:rPr>
        <w:tab/>
        <w:t xml:space="preserve">    </w:t>
      </w:r>
    </w:p>
    <w:p w:rsidR="00C82197" w:rsidRPr="002E0785" w:rsidRDefault="00C82197" w:rsidP="00385EB0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C83B12" w:rsidRPr="002E0785" w:rsidRDefault="00C83B12" w:rsidP="00385EB0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70815</wp:posOffset>
                </wp:positionV>
                <wp:extent cx="583882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35A8" id="Rectangle 23" o:spid="_x0000_s1026" style="position:absolute;margin-left:59.4pt;margin-top:13.45pt;width:459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91135</wp:posOffset>
                </wp:positionV>
                <wp:extent cx="5553075" cy="2095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12" w:rsidRPr="00C83B12" w:rsidRDefault="00C83B1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derCity</w:t>
                            </w:r>
                            <w:proofErr w:type="spellEnd"/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61.65pt;margin-top:15.05pt;width:437.25pt;height:1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" fillcolor="white [3201]" stroked="f" strokeweight=".5pt">
                <v:textbox>
                  <w:txbxContent>
                    <w:p w:rsidR="00C83B12" w:rsidRPr="00C83B12" w:rsidRDefault="00C83B1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rderCity</w:t>
                      </w:r>
                      <w:proofErr w:type="spellEnd"/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83B12" w:rsidRPr="002E0785" w:rsidRDefault="00C83B12" w:rsidP="00C83B12">
      <w:pPr>
        <w:rPr>
          <w:rFonts w:ascii="Arial" w:hAnsi="Arial" w:cs="Arial"/>
          <w:sz w:val="16"/>
          <w:szCs w:val="16"/>
          <w:lang w:val="ru-RU"/>
        </w:rPr>
      </w:pPr>
      <w:r w:rsidRPr="002E0785">
        <w:rPr>
          <w:rFonts w:ascii="Arial" w:hAnsi="Arial" w:cs="Arial"/>
          <w:sz w:val="16"/>
          <w:szCs w:val="16"/>
          <w:lang w:val="ru-RU"/>
        </w:rPr>
        <w:t>Город, райо</w:t>
      </w:r>
      <w:r w:rsidR="00513B9D" w:rsidRPr="00513B9D">
        <w:rPr>
          <w:rFonts w:ascii="Arial" w:hAnsi="Arial" w:cs="Arial"/>
          <w:sz w:val="16"/>
          <w:szCs w:val="16"/>
          <w:lang w:val="ru-RU"/>
        </w:rPr>
        <w:t>н</w:t>
      </w:r>
    </w:p>
    <w:p w:rsidR="00C83B12" w:rsidRPr="00C83B12" w:rsidRDefault="00C83B12" w:rsidP="00C83B1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  <w:r w:rsidR="003626E9">
        <w:rPr>
          <w:rFonts w:ascii="Arial" w:hAnsi="Arial" w:cs="Arial"/>
          <w:sz w:val="16"/>
          <w:szCs w:val="16"/>
        </w:rPr>
        <w:t>-------------------------------</w:t>
      </w:r>
    </w:p>
    <w:sectPr w:rsidR="00C83B12" w:rsidRPr="00C83B12" w:rsidSect="001D6B77"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4D"/>
    <w:rsid w:val="000031EA"/>
    <w:rsid w:val="00004A73"/>
    <w:rsid w:val="00041147"/>
    <w:rsid w:val="000D3F82"/>
    <w:rsid w:val="000E26FE"/>
    <w:rsid w:val="000E5636"/>
    <w:rsid w:val="0013446B"/>
    <w:rsid w:val="0019446E"/>
    <w:rsid w:val="00195A16"/>
    <w:rsid w:val="001D4738"/>
    <w:rsid w:val="001D6B77"/>
    <w:rsid w:val="001F4732"/>
    <w:rsid w:val="00214C9E"/>
    <w:rsid w:val="00256909"/>
    <w:rsid w:val="00295E65"/>
    <w:rsid w:val="002E0785"/>
    <w:rsid w:val="002E23FF"/>
    <w:rsid w:val="003203DB"/>
    <w:rsid w:val="0034660C"/>
    <w:rsid w:val="003626E9"/>
    <w:rsid w:val="00362ACC"/>
    <w:rsid w:val="00373319"/>
    <w:rsid w:val="00385EB0"/>
    <w:rsid w:val="00396892"/>
    <w:rsid w:val="003B2269"/>
    <w:rsid w:val="003D5241"/>
    <w:rsid w:val="003E534F"/>
    <w:rsid w:val="003F7838"/>
    <w:rsid w:val="003F7B50"/>
    <w:rsid w:val="004138EF"/>
    <w:rsid w:val="004339B9"/>
    <w:rsid w:val="00434D00"/>
    <w:rsid w:val="004501D1"/>
    <w:rsid w:val="004A7DE0"/>
    <w:rsid w:val="004C7537"/>
    <w:rsid w:val="004E378F"/>
    <w:rsid w:val="00513B9D"/>
    <w:rsid w:val="0057012B"/>
    <w:rsid w:val="00587649"/>
    <w:rsid w:val="00587821"/>
    <w:rsid w:val="00596789"/>
    <w:rsid w:val="005A0A29"/>
    <w:rsid w:val="005B6C3D"/>
    <w:rsid w:val="0060147D"/>
    <w:rsid w:val="00603FAE"/>
    <w:rsid w:val="00651B14"/>
    <w:rsid w:val="006B5849"/>
    <w:rsid w:val="006C0898"/>
    <w:rsid w:val="006C1499"/>
    <w:rsid w:val="006F6AF8"/>
    <w:rsid w:val="00742924"/>
    <w:rsid w:val="00751664"/>
    <w:rsid w:val="00784F2B"/>
    <w:rsid w:val="007B384F"/>
    <w:rsid w:val="007D6FD0"/>
    <w:rsid w:val="00822E98"/>
    <w:rsid w:val="00824D9D"/>
    <w:rsid w:val="00834C8B"/>
    <w:rsid w:val="0087049C"/>
    <w:rsid w:val="008C0EE0"/>
    <w:rsid w:val="008E42C9"/>
    <w:rsid w:val="0090325C"/>
    <w:rsid w:val="00923F78"/>
    <w:rsid w:val="0093537C"/>
    <w:rsid w:val="00952C37"/>
    <w:rsid w:val="009703B1"/>
    <w:rsid w:val="00A42551"/>
    <w:rsid w:val="00A44649"/>
    <w:rsid w:val="00B13475"/>
    <w:rsid w:val="00B25ABB"/>
    <w:rsid w:val="00B25DEA"/>
    <w:rsid w:val="00B35E28"/>
    <w:rsid w:val="00B45986"/>
    <w:rsid w:val="00B66D30"/>
    <w:rsid w:val="00B73F3D"/>
    <w:rsid w:val="00BA1CE1"/>
    <w:rsid w:val="00BB1906"/>
    <w:rsid w:val="00BB249A"/>
    <w:rsid w:val="00BC5DC8"/>
    <w:rsid w:val="00BF708C"/>
    <w:rsid w:val="00C20C5C"/>
    <w:rsid w:val="00C82197"/>
    <w:rsid w:val="00C83B12"/>
    <w:rsid w:val="00C86C98"/>
    <w:rsid w:val="00CA3287"/>
    <w:rsid w:val="00CD1115"/>
    <w:rsid w:val="00CE6080"/>
    <w:rsid w:val="00CF20EB"/>
    <w:rsid w:val="00D03F67"/>
    <w:rsid w:val="00D24E6B"/>
    <w:rsid w:val="00D45981"/>
    <w:rsid w:val="00D46A2E"/>
    <w:rsid w:val="00D8074E"/>
    <w:rsid w:val="00DA624D"/>
    <w:rsid w:val="00DC264D"/>
    <w:rsid w:val="00DE2327"/>
    <w:rsid w:val="00DF12C5"/>
    <w:rsid w:val="00DF7F44"/>
    <w:rsid w:val="00E11048"/>
    <w:rsid w:val="00E45C04"/>
    <w:rsid w:val="00E5240B"/>
    <w:rsid w:val="00EC33DA"/>
    <w:rsid w:val="00EF2E6A"/>
    <w:rsid w:val="00F852C9"/>
    <w:rsid w:val="00F864A4"/>
    <w:rsid w:val="00F916A2"/>
    <w:rsid w:val="00F9713B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F725B-5437-4052-9E1E-69D2487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1CB9-36DB-4BDC-AE70-2BEC82E6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a.ganiyeva</dc:creator>
  <cp:lastModifiedBy>umid.mo'minov</cp:lastModifiedBy>
  <cp:revision>183</cp:revision>
  <dcterms:created xsi:type="dcterms:W3CDTF">2020-06-29T07:12:00Z</dcterms:created>
  <dcterms:modified xsi:type="dcterms:W3CDTF">2020-09-23T09:22:00Z</dcterms:modified>
</cp:coreProperties>
</file>